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C9" w:rsidRPr="00F156C9" w:rsidRDefault="00F156C9" w:rsidP="00F156C9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F156C9">
        <w:rPr>
          <w:rFonts w:ascii="方正小标宋简体" w:eastAsia="方正小标宋简体" w:hint="eastAsia"/>
          <w:sz w:val="32"/>
          <w:szCs w:val="32"/>
        </w:rPr>
        <w:t>自治区高级人民法院合同制书记员拟聘用人员名单</w:t>
      </w:r>
    </w:p>
    <w:tbl>
      <w:tblPr>
        <w:tblW w:w="9074" w:type="dxa"/>
        <w:tblInd w:w="-176" w:type="dxa"/>
        <w:tblLook w:val="04A0"/>
      </w:tblPr>
      <w:tblGrid>
        <w:gridCol w:w="486"/>
        <w:gridCol w:w="2795"/>
        <w:gridCol w:w="524"/>
        <w:gridCol w:w="1358"/>
        <w:gridCol w:w="904"/>
        <w:gridCol w:w="3007"/>
      </w:tblGrid>
      <w:tr w:rsidR="00F156C9" w:rsidRPr="005C2D20" w:rsidTr="00605113">
        <w:trPr>
          <w:trHeight w:val="591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5C2D20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族别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郑斯尤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2.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云南师范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刘  芮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3.0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天津职业技术师范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王  瑛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锡伯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4.0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昌吉学院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张  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3.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新疆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岳  靓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1.0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新疆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夏提克·达吾来提汗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哈萨克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3.0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新疆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翟伟妙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3.0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南京信息工程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茜仁娜依</w:t>
            </w: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•</w:t>
            </w:r>
            <w:r w:rsidRPr="005C2D20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卡哈热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维吾尔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1.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天津工业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唐玉婷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3.0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海南师范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李玥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2.0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重庆工商大学派斯学院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郝  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1.1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三亚学院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王  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0.0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阿依多斯·努尔兰别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塔塔尔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2.0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北方民族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周丽娜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0.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大连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张思依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4.0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新疆大学</w:t>
            </w:r>
          </w:p>
        </w:tc>
      </w:tr>
      <w:tr w:rsidR="00F156C9" w:rsidRPr="005C2D20" w:rsidTr="00605113">
        <w:trPr>
          <w:trHeight w:val="53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赵司琪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1.0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贵州师范大学</w:t>
            </w:r>
          </w:p>
        </w:tc>
      </w:tr>
      <w:tr w:rsidR="00F156C9" w:rsidRPr="005C2D20" w:rsidTr="00605113">
        <w:trPr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约斯娜尔古丽</w:t>
            </w: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•</w:t>
            </w:r>
            <w:r w:rsidRPr="005C2D20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吾拉木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维吾尔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3.0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新疆大学</w:t>
            </w:r>
          </w:p>
        </w:tc>
      </w:tr>
      <w:tr w:rsidR="00F156C9" w:rsidRPr="005C2D20" w:rsidTr="00605113">
        <w:trPr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依帕尔阿依</w:t>
            </w: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•</w:t>
            </w:r>
            <w:r w:rsidRPr="005C2D20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阿迪力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维吾尔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3.0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新疆大学</w:t>
            </w:r>
          </w:p>
        </w:tc>
      </w:tr>
      <w:tr w:rsidR="00F156C9" w:rsidRPr="005C2D20" w:rsidTr="00605113">
        <w:trPr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古扎丽·吐尔洪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维吾尔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0.0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兰州财经大学</w:t>
            </w:r>
          </w:p>
        </w:tc>
      </w:tr>
      <w:tr w:rsidR="00F156C9" w:rsidRPr="005C2D20" w:rsidTr="00605113">
        <w:trPr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努尔曙阿克</w:t>
            </w: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•</w:t>
            </w:r>
            <w:r w:rsidRPr="005C2D20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阿斯哈尔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哈萨克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88.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新疆大学</w:t>
            </w:r>
          </w:p>
        </w:tc>
      </w:tr>
      <w:tr w:rsidR="00F156C9" w:rsidRPr="005C2D20" w:rsidTr="00605113">
        <w:trPr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居尔都孜·克里木江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哈萨克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0.0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海外国语大学</w:t>
            </w:r>
          </w:p>
        </w:tc>
      </w:tr>
      <w:tr w:rsidR="00F156C9" w:rsidRPr="005C2D20" w:rsidTr="00605113">
        <w:trPr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噢西尼·活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蒙古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3.0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新疆师范大学</w:t>
            </w:r>
          </w:p>
        </w:tc>
      </w:tr>
      <w:tr w:rsidR="00F156C9" w:rsidRPr="005C2D20" w:rsidTr="00605113">
        <w:trPr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2D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吉纳力·托库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柯尔克孜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1.0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72B" w:rsidRPr="005C2D20" w:rsidRDefault="00C8672B" w:rsidP="005C2D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2D2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新疆财经大学</w:t>
            </w:r>
          </w:p>
        </w:tc>
      </w:tr>
    </w:tbl>
    <w:p w:rsidR="005C2D20" w:rsidRPr="005C2D20" w:rsidRDefault="005C2D20">
      <w:pPr>
        <w:rPr>
          <w:rFonts w:ascii="仿宋_GB2312" w:eastAsia="仿宋_GB2312" w:hint="eastAsia"/>
          <w:sz w:val="32"/>
          <w:szCs w:val="32"/>
        </w:rPr>
      </w:pPr>
    </w:p>
    <w:sectPr w:rsidR="005C2D20" w:rsidRPr="005C2D20" w:rsidSect="00577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F1" w:rsidRDefault="009908F1" w:rsidP="00951BBC">
      <w:pPr>
        <w:rPr>
          <w:rFonts w:hint="eastAsia"/>
        </w:rPr>
      </w:pPr>
      <w:r>
        <w:separator/>
      </w:r>
    </w:p>
  </w:endnote>
  <w:endnote w:type="continuationSeparator" w:id="0">
    <w:p w:rsidR="009908F1" w:rsidRDefault="009908F1" w:rsidP="00951B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F1" w:rsidRDefault="009908F1" w:rsidP="00951BBC">
      <w:pPr>
        <w:rPr>
          <w:rFonts w:hint="eastAsia"/>
        </w:rPr>
      </w:pPr>
      <w:r>
        <w:separator/>
      </w:r>
    </w:p>
  </w:footnote>
  <w:footnote w:type="continuationSeparator" w:id="0">
    <w:p w:rsidR="009908F1" w:rsidRDefault="009908F1" w:rsidP="00951BB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DA1"/>
    <w:rsid w:val="00015DA1"/>
    <w:rsid w:val="00072E5A"/>
    <w:rsid w:val="00173984"/>
    <w:rsid w:val="002458D4"/>
    <w:rsid w:val="00577B3C"/>
    <w:rsid w:val="005C2D20"/>
    <w:rsid w:val="00605113"/>
    <w:rsid w:val="006801F5"/>
    <w:rsid w:val="006B3FEB"/>
    <w:rsid w:val="00733AA1"/>
    <w:rsid w:val="007707C0"/>
    <w:rsid w:val="00951BBC"/>
    <w:rsid w:val="009908F1"/>
    <w:rsid w:val="00B8065E"/>
    <w:rsid w:val="00C8672B"/>
    <w:rsid w:val="00DA3349"/>
    <w:rsid w:val="00DC1C01"/>
    <w:rsid w:val="00EC40BE"/>
    <w:rsid w:val="00F06B06"/>
    <w:rsid w:val="00F156C9"/>
    <w:rsid w:val="00F3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349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951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51BB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51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51B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E453-A6FA-4D57-8115-1D411C11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5</Words>
  <Characters>604</Characters>
  <Application>Microsoft Office Word</Application>
  <DocSecurity>0</DocSecurity>
  <Lines>5</Lines>
  <Paragraphs>1</Paragraphs>
  <ScaleCrop>false</ScaleCrop>
  <Company>Sky123.Org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李婷婷</cp:lastModifiedBy>
  <cp:revision>4</cp:revision>
  <cp:lastPrinted>2016-05-27T10:58:00Z</cp:lastPrinted>
  <dcterms:created xsi:type="dcterms:W3CDTF">2016-05-27T10:38:00Z</dcterms:created>
  <dcterms:modified xsi:type="dcterms:W3CDTF">2016-05-30T03:31:00Z</dcterms:modified>
</cp:coreProperties>
</file>